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222487" w:rsidRPr="00222487">
        <w:rPr>
          <w:rFonts w:hint="eastAsia"/>
          <w:spacing w:val="4"/>
          <w:szCs w:val="28"/>
          <w:u w:val="single"/>
        </w:rPr>
        <w:t>横浜市青葉区子育て情報スマートフォンアプリ構築業務委託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A661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A661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4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2C21-F84A-4092-8F9C-714F88E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5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0-12T02:56:00Z</dcterms:modified>
</cp:coreProperties>
</file>